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2F4" w14:textId="77777777" w:rsidR="009C75DF" w:rsidRPr="00F17025" w:rsidRDefault="00F17025" w:rsidP="008369F2">
      <w:pPr>
        <w:jc w:val="center"/>
        <w:rPr>
          <w:sz w:val="36"/>
          <w:szCs w:val="36"/>
        </w:rPr>
      </w:pPr>
      <w:r w:rsidRPr="00F1702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E186B" wp14:editId="71CB72D8">
                <wp:simplePos x="0" y="0"/>
                <wp:positionH relativeFrom="column">
                  <wp:posOffset>4749800</wp:posOffset>
                </wp:positionH>
                <wp:positionV relativeFrom="paragraph">
                  <wp:posOffset>-565150</wp:posOffset>
                </wp:positionV>
                <wp:extent cx="1263650" cy="368300"/>
                <wp:effectExtent l="0" t="0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038E" w14:textId="77777777" w:rsidR="00715016" w:rsidRPr="006956C4" w:rsidRDefault="00147734" w:rsidP="007150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ิ่งที่ส่งมาด้ว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18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pt;margin-top:-44.5pt;width:9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" fillcolor="white [3212]" strokecolor="black [3213]">
                <v:textbox>
                  <w:txbxContent>
                    <w:p w14:paraId="0693038E" w14:textId="77777777" w:rsidR="00715016" w:rsidRPr="006956C4" w:rsidRDefault="00147734" w:rsidP="0071501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ิ่งที่ส่งมาด้วย 3</w:t>
                      </w:r>
                    </w:p>
                  </w:txbxContent>
                </v:textbox>
              </v:shape>
            </w:pict>
          </mc:Fallback>
        </mc:AlternateContent>
      </w:r>
      <w:r w:rsidRPr="00F17025">
        <w:rPr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2501CE98" wp14:editId="515F6D04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B7D0" w14:textId="77777777" w:rsidR="00F17025" w:rsidRPr="00502D27" w:rsidRDefault="00F17025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2D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ังสือยินยอมของหัวหน้าหน่วยงาน</w:t>
      </w:r>
    </w:p>
    <w:p w14:paraId="56D0E504" w14:textId="77777777" w:rsidR="00502D27" w:rsidRPr="00E72095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ลักสูตรนวัตกรรมเพื่อการพัฒนาองค์การและสังคมอย่างยั่งยืน </w:t>
      </w:r>
    </w:p>
    <w:p w14:paraId="26EEB348" w14:textId="77777777" w:rsidR="00502D27" w:rsidRPr="00E72095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E72095">
        <w:rPr>
          <w:rFonts w:ascii="TH SarabunPSK" w:eastAsia="Times New Roman" w:hAnsi="TH SarabunPSK" w:cs="TH SarabunPSK"/>
          <w:b/>
          <w:bCs/>
          <w:sz w:val="36"/>
          <w:szCs w:val="36"/>
        </w:rPr>
        <w:t>Government Innovation for Sustainable Development)</w:t>
      </w:r>
    </w:p>
    <w:p w14:paraId="58657FDC" w14:textId="653EF86F" w:rsidR="00C4077D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เน้นบริบทการพัฒนาบุคลากรองค์กรปกครองส่วนท้องถิ่น)</w:t>
      </w:r>
      <w:r w:rsidR="00EF541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รุ่น 1/2567</w:t>
      </w:r>
    </w:p>
    <w:p w14:paraId="4684D957" w14:textId="77777777" w:rsidR="00C4077D" w:rsidRPr="00C4077D" w:rsidRDefault="00C4077D" w:rsidP="00C4077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C4077D">
        <w:rPr>
          <w:rFonts w:ascii="TH SarabunPSK" w:eastAsia="Times New Roman" w:hAnsi="TH SarabunPSK" w:cs="TH SarabunPSK"/>
          <w:sz w:val="36"/>
          <w:szCs w:val="36"/>
          <w:cs/>
        </w:rPr>
        <w:t>จัดการศึกษาอบรม ณ โรงแรม ซี พาราไดซ์ (</w:t>
      </w:r>
      <w:r w:rsidRPr="00C4077D">
        <w:rPr>
          <w:rFonts w:ascii="TH SarabunPSK" w:eastAsia="Times New Roman" w:hAnsi="TH SarabunPSK" w:cs="TH SarabunPSK"/>
          <w:sz w:val="36"/>
          <w:szCs w:val="36"/>
        </w:rPr>
        <w:t xml:space="preserve">Sea Paradise Hotel) </w:t>
      </w:r>
    </w:p>
    <w:p w14:paraId="68E07310" w14:textId="7192A8EE" w:rsidR="008369F2" w:rsidRPr="00502D27" w:rsidRDefault="00C4077D" w:rsidP="00C407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4077D">
        <w:rPr>
          <w:rFonts w:ascii="TH SarabunPSK" w:eastAsia="Times New Roman" w:hAnsi="TH SarabunPSK" w:cs="TH SarabunPSK"/>
          <w:sz w:val="36"/>
          <w:szCs w:val="36"/>
          <w:cs/>
        </w:rPr>
        <w:t xml:space="preserve">และ </w:t>
      </w:r>
      <w:r w:rsidRPr="00C4077D">
        <w:rPr>
          <w:rFonts w:ascii="TH SarabunPSK" w:eastAsia="Times New Roman" w:hAnsi="TH SarabunPSK" w:cs="TH SarabunPSK"/>
          <w:sz w:val="36"/>
          <w:szCs w:val="36"/>
        </w:rPr>
        <w:t xml:space="preserve">Online </w:t>
      </w:r>
      <w:r w:rsidRPr="00C4077D">
        <w:rPr>
          <w:rFonts w:ascii="TH SarabunPSK" w:eastAsia="Times New Roman" w:hAnsi="TH SarabunPSK" w:cs="TH SarabunPSK"/>
          <w:sz w:val="36"/>
          <w:szCs w:val="36"/>
          <w:cs/>
        </w:rPr>
        <w:t xml:space="preserve">ผ่านสื่ออิเล็กทรอนิกส์ โปรแกรม </w:t>
      </w:r>
      <w:r w:rsidRPr="00C4077D">
        <w:rPr>
          <w:rFonts w:ascii="TH SarabunPSK" w:eastAsia="Times New Roman" w:hAnsi="TH SarabunPSK" w:cs="TH SarabunPSK"/>
          <w:sz w:val="36"/>
          <w:szCs w:val="36"/>
        </w:rPr>
        <w:t>Zoom Meeting</w:t>
      </w:r>
      <w:r w:rsidR="00F1702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61D73" wp14:editId="1B04AD4E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273E1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J0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" strokecolor="black [3213]"/>
            </w:pict>
          </mc:Fallback>
        </mc:AlternateContent>
      </w:r>
    </w:p>
    <w:p w14:paraId="05AB181D" w14:textId="77777777" w:rsidR="00F17025" w:rsidRDefault="00F17025" w:rsidP="008369F2">
      <w:pPr>
        <w:rPr>
          <w:rFonts w:ascii="Cordia New" w:hAnsi="Cordia New" w:cs="Cordia New"/>
          <w:sz w:val="32"/>
          <w:szCs w:val="32"/>
        </w:rPr>
      </w:pPr>
    </w:p>
    <w:p w14:paraId="0FC8C836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คำนำหน้านาม........................ชื่อ .............................................. นามสกุล........................................</w:t>
      </w:r>
    </w:p>
    <w:p w14:paraId="24B57185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ตำแหน่ง...........................................................................................................................................</w:t>
      </w:r>
    </w:p>
    <w:p w14:paraId="5FD0D41B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หน่วยงาน.........................................................................................................................................</w:t>
      </w:r>
    </w:p>
    <w:p w14:paraId="6965F303" w14:textId="7ABF7C36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ในฐานะหัวหน้าของหน่วยงานของ....................................................................................................</w:t>
      </w:r>
    </w:p>
    <w:p w14:paraId="0728A6D1" w14:textId="28D04C34" w:rsidR="00F17025" w:rsidRPr="009001D4" w:rsidRDefault="00F17025" w:rsidP="00502D27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ab/>
        <w:t>ได้รับทราบรายละเอียดเกี่ยวกับ</w:t>
      </w:r>
      <w:r w:rsidR="00FB7C84" w:rsidRPr="009001D4">
        <w:rPr>
          <w:rFonts w:ascii="TH SarabunPSK" w:hAnsi="TH SarabunPSK" w:cs="TH SarabunPSK"/>
          <w:sz w:val="36"/>
          <w:szCs w:val="36"/>
          <w:cs/>
        </w:rPr>
        <w:t>หลักสูตรนวัตกรรมเพื่อการพัฒนาองค์การและสังคม</w:t>
      </w:r>
      <w:r w:rsidR="009001D4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FB7C84" w:rsidRPr="009001D4">
        <w:rPr>
          <w:rFonts w:ascii="TH SarabunPSK" w:hAnsi="TH SarabunPSK" w:cs="TH SarabunPSK"/>
          <w:sz w:val="36"/>
          <w:szCs w:val="36"/>
          <w:cs/>
        </w:rPr>
        <w:t xml:space="preserve">อย่างยั่งยืน 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>(</w:t>
      </w:r>
      <w:r w:rsidR="00502D27" w:rsidRPr="009001D4">
        <w:rPr>
          <w:rFonts w:ascii="TH SarabunPSK" w:hAnsi="TH SarabunPSK" w:cs="TH SarabunPSK"/>
          <w:sz w:val="36"/>
          <w:szCs w:val="36"/>
        </w:rPr>
        <w:t>Government Innovation for Sustainable Development)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 xml:space="preserve"> (เน้นบริบทการพัฒนาบุคลากรองค์กรปกครองส่วนท้องถิ่น)</w:t>
      </w:r>
    </w:p>
    <w:p w14:paraId="7BC9A52F" w14:textId="14BB970F" w:rsidR="00F17025" w:rsidRPr="009001D4" w:rsidRDefault="00F17025" w:rsidP="009001D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</w:rPr>
        <w:tab/>
      </w:r>
      <w:r w:rsidRPr="009001D4">
        <w:rPr>
          <w:rFonts w:ascii="TH SarabunPSK" w:hAnsi="TH SarabunPSK" w:cs="TH SarabunPSK"/>
          <w:sz w:val="36"/>
          <w:szCs w:val="36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9001D4">
        <w:rPr>
          <w:rFonts w:ascii="TH SarabunPSK" w:hAnsi="TH SarabunPSK" w:cs="TH SarabunPSK"/>
          <w:spacing w:val="-6"/>
          <w:sz w:val="36"/>
          <w:szCs w:val="36"/>
          <w:cs/>
        </w:rPr>
        <w:t>ศึกษาและเข้าร่วมกิจกรรมอย่างครบถ้วนตามที่สถาบันส่งเสริมการบริหารกิจการบ้านเมืองที่ดี สำนักงาน ก.พ.ร.</w:t>
      </w:r>
      <w:r w:rsidRPr="009001D4">
        <w:rPr>
          <w:rFonts w:ascii="TH SarabunPSK" w:hAnsi="TH SarabunPSK" w:cs="TH SarabunPSK"/>
          <w:sz w:val="36"/>
          <w:szCs w:val="36"/>
          <w:cs/>
        </w:rPr>
        <w:t xml:space="preserve"> ก</w:t>
      </w:r>
      <w:r w:rsidR="00C73EBE" w:rsidRPr="009001D4">
        <w:rPr>
          <w:rFonts w:ascii="TH SarabunPSK" w:hAnsi="TH SarabunPSK" w:cs="TH SarabunPSK"/>
          <w:sz w:val="36"/>
          <w:szCs w:val="36"/>
          <w:cs/>
        </w:rPr>
        <w:t>ำหนดไว้ในหลักสูตรทุกประการ และจะ</w:t>
      </w:r>
      <w:r w:rsidRPr="009001D4">
        <w:rPr>
          <w:rFonts w:ascii="TH SarabunPSK" w:hAnsi="TH SarabunPSK" w:cs="TH SarabunPSK"/>
          <w:sz w:val="36"/>
          <w:szCs w:val="36"/>
          <w:cs/>
        </w:rPr>
        <w:t>มีคำแนะนำให้ผู้สมัครเห็นความสำคัญของการศึกษาตลอดระยะเวลาการศึกษา</w:t>
      </w:r>
    </w:p>
    <w:p w14:paraId="01D3025A" w14:textId="77777777" w:rsid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ลายมือชื่อ </w:t>
      </w:r>
      <w:r>
        <w:rPr>
          <w:rFonts w:ascii="Cordia New" w:hAnsi="Cordia New" w:cs="Cordia New"/>
          <w:sz w:val="32"/>
          <w:szCs w:val="32"/>
          <w:lang w:val="en-GB"/>
        </w:rPr>
        <w:t>: ………………………………………………</w:t>
      </w:r>
    </w:p>
    <w:p w14:paraId="170DD6FE" w14:textId="77777777" w:rsidR="00F17025" w:rsidRDefault="00F17025" w:rsidP="00F17025">
      <w:pPr>
        <w:jc w:val="righ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(...............................................................)</w:t>
      </w:r>
    </w:p>
    <w:p w14:paraId="08FD8CC5" w14:textId="77777777" w:rsidR="00F17025" w:rsidRP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</w:rPr>
        <w:t>วันที่</w:t>
      </w:r>
      <w:r>
        <w:rPr>
          <w:rFonts w:ascii="Cordia New" w:hAnsi="Cordia New" w:cs="Cordia New"/>
          <w:sz w:val="32"/>
          <w:szCs w:val="32"/>
          <w:lang w:val="en-GB"/>
        </w:rPr>
        <w:t xml:space="preserve"> : ……/………………..…../……………</w:t>
      </w:r>
    </w:p>
    <w:sectPr w:rsidR="00F17025" w:rsidRPr="00F17025" w:rsidSect="00EF01D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D592" w14:textId="77777777" w:rsidR="00EF01D1" w:rsidRDefault="00EF01D1" w:rsidP="002562F3">
      <w:pPr>
        <w:spacing w:after="0" w:line="240" w:lineRule="auto"/>
      </w:pPr>
      <w:r>
        <w:separator/>
      </w:r>
    </w:p>
  </w:endnote>
  <w:endnote w:type="continuationSeparator" w:id="0">
    <w:p w14:paraId="43849056" w14:textId="77777777" w:rsidR="00EF01D1" w:rsidRDefault="00EF01D1" w:rsidP="0025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2502" w14:textId="77777777" w:rsidR="004D037B" w:rsidRDefault="004D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2F53" w14:textId="77777777" w:rsidR="00EF01D1" w:rsidRDefault="00EF01D1" w:rsidP="002562F3">
      <w:pPr>
        <w:spacing w:after="0" w:line="240" w:lineRule="auto"/>
      </w:pPr>
      <w:r>
        <w:separator/>
      </w:r>
    </w:p>
  </w:footnote>
  <w:footnote w:type="continuationSeparator" w:id="0">
    <w:p w14:paraId="73CFFE68" w14:textId="77777777" w:rsidR="00EF01D1" w:rsidRDefault="00EF01D1" w:rsidP="0025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9E"/>
    <w:multiLevelType w:val="hybridMultilevel"/>
    <w:tmpl w:val="42B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AA0"/>
    <w:multiLevelType w:val="hybridMultilevel"/>
    <w:tmpl w:val="813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112"/>
    <w:multiLevelType w:val="hybridMultilevel"/>
    <w:tmpl w:val="922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9D5"/>
    <w:multiLevelType w:val="hybridMultilevel"/>
    <w:tmpl w:val="7E7E45B0"/>
    <w:lvl w:ilvl="0" w:tplc="E4C85BFC"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0BED3DB9"/>
    <w:multiLevelType w:val="hybridMultilevel"/>
    <w:tmpl w:val="8AF09434"/>
    <w:lvl w:ilvl="0" w:tplc="9D0EADD0">
      <w:start w:val="8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872A48"/>
    <w:multiLevelType w:val="hybridMultilevel"/>
    <w:tmpl w:val="800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FE6926"/>
    <w:multiLevelType w:val="hybridMultilevel"/>
    <w:tmpl w:val="D0B4215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0F94BD2"/>
    <w:multiLevelType w:val="hybridMultilevel"/>
    <w:tmpl w:val="F6E66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276F41"/>
    <w:multiLevelType w:val="hybridMultilevel"/>
    <w:tmpl w:val="BC6AC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AC003A"/>
    <w:multiLevelType w:val="hybridMultilevel"/>
    <w:tmpl w:val="9A1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D3D"/>
    <w:multiLevelType w:val="hybridMultilevel"/>
    <w:tmpl w:val="E450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F4176"/>
    <w:multiLevelType w:val="hybridMultilevel"/>
    <w:tmpl w:val="34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21A"/>
    <w:multiLevelType w:val="hybridMultilevel"/>
    <w:tmpl w:val="B492C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B47E54"/>
    <w:multiLevelType w:val="hybridMultilevel"/>
    <w:tmpl w:val="68F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428"/>
    <w:multiLevelType w:val="hybridMultilevel"/>
    <w:tmpl w:val="06C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E34A7"/>
    <w:multiLevelType w:val="hybridMultilevel"/>
    <w:tmpl w:val="65B689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996A71"/>
    <w:multiLevelType w:val="hybridMultilevel"/>
    <w:tmpl w:val="649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5264"/>
    <w:multiLevelType w:val="hybridMultilevel"/>
    <w:tmpl w:val="CBF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34D"/>
    <w:multiLevelType w:val="hybridMultilevel"/>
    <w:tmpl w:val="8B34C112"/>
    <w:lvl w:ilvl="0" w:tplc="3E8CE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56928"/>
    <w:multiLevelType w:val="hybridMultilevel"/>
    <w:tmpl w:val="DCF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57EE9"/>
    <w:multiLevelType w:val="hybridMultilevel"/>
    <w:tmpl w:val="03B224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7FC3"/>
    <w:multiLevelType w:val="hybridMultilevel"/>
    <w:tmpl w:val="85940D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D0583F"/>
    <w:multiLevelType w:val="hybridMultilevel"/>
    <w:tmpl w:val="9D4A93F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 w15:restartNumberingAfterBreak="0">
    <w:nsid w:val="5E4F44AC"/>
    <w:multiLevelType w:val="hybridMultilevel"/>
    <w:tmpl w:val="0D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2BE"/>
    <w:multiLevelType w:val="hybridMultilevel"/>
    <w:tmpl w:val="76306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53FE8"/>
    <w:multiLevelType w:val="hybridMultilevel"/>
    <w:tmpl w:val="5C4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104BE"/>
    <w:multiLevelType w:val="hybridMultilevel"/>
    <w:tmpl w:val="32262BC4"/>
    <w:lvl w:ilvl="0" w:tplc="E4C8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466DB"/>
    <w:multiLevelType w:val="hybridMultilevel"/>
    <w:tmpl w:val="7BA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036F"/>
    <w:multiLevelType w:val="hybridMultilevel"/>
    <w:tmpl w:val="B3A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FFA"/>
    <w:multiLevelType w:val="hybridMultilevel"/>
    <w:tmpl w:val="08947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93323"/>
    <w:multiLevelType w:val="hybridMultilevel"/>
    <w:tmpl w:val="1E5ACA02"/>
    <w:lvl w:ilvl="0" w:tplc="E4C85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432746"/>
    <w:multiLevelType w:val="hybridMultilevel"/>
    <w:tmpl w:val="D1A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4140"/>
    <w:multiLevelType w:val="hybridMultilevel"/>
    <w:tmpl w:val="E79CC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F3ADB"/>
    <w:multiLevelType w:val="hybridMultilevel"/>
    <w:tmpl w:val="234ED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801F85"/>
    <w:multiLevelType w:val="hybridMultilevel"/>
    <w:tmpl w:val="D5EE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D425D8"/>
    <w:multiLevelType w:val="hybridMultilevel"/>
    <w:tmpl w:val="E27E85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DFA29E0"/>
    <w:multiLevelType w:val="hybridMultilevel"/>
    <w:tmpl w:val="B0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29179">
    <w:abstractNumId w:val="17"/>
  </w:num>
  <w:num w:numId="2" w16cid:durableId="2138402015">
    <w:abstractNumId w:val="28"/>
  </w:num>
  <w:num w:numId="3" w16cid:durableId="1151677781">
    <w:abstractNumId w:val="1"/>
  </w:num>
  <w:num w:numId="4" w16cid:durableId="1140149422">
    <w:abstractNumId w:val="27"/>
  </w:num>
  <w:num w:numId="5" w16cid:durableId="1070276418">
    <w:abstractNumId w:val="31"/>
  </w:num>
  <w:num w:numId="6" w16cid:durableId="2073305013">
    <w:abstractNumId w:val="10"/>
  </w:num>
  <w:num w:numId="7" w16cid:durableId="1900750023">
    <w:abstractNumId w:val="18"/>
  </w:num>
  <w:num w:numId="8" w16cid:durableId="795411882">
    <w:abstractNumId w:val="26"/>
  </w:num>
  <w:num w:numId="9" w16cid:durableId="958603630">
    <w:abstractNumId w:val="35"/>
  </w:num>
  <w:num w:numId="10" w16cid:durableId="1900945522">
    <w:abstractNumId w:val="25"/>
  </w:num>
  <w:num w:numId="11" w16cid:durableId="1543129338">
    <w:abstractNumId w:val="9"/>
  </w:num>
  <w:num w:numId="12" w16cid:durableId="542444489">
    <w:abstractNumId w:val="36"/>
  </w:num>
  <w:num w:numId="13" w16cid:durableId="1754935450">
    <w:abstractNumId w:val="23"/>
  </w:num>
  <w:num w:numId="14" w16cid:durableId="1302494395">
    <w:abstractNumId w:val="16"/>
  </w:num>
  <w:num w:numId="15" w16cid:durableId="1241140087">
    <w:abstractNumId w:val="13"/>
  </w:num>
  <w:num w:numId="16" w16cid:durableId="402635">
    <w:abstractNumId w:val="32"/>
  </w:num>
  <w:num w:numId="17" w16cid:durableId="1404721053">
    <w:abstractNumId w:val="21"/>
  </w:num>
  <w:num w:numId="18" w16cid:durableId="1102801553">
    <w:abstractNumId w:val="33"/>
  </w:num>
  <w:num w:numId="19" w16cid:durableId="367536951">
    <w:abstractNumId w:val="20"/>
  </w:num>
  <w:num w:numId="20" w16cid:durableId="257175903">
    <w:abstractNumId w:val="8"/>
  </w:num>
  <w:num w:numId="21" w16cid:durableId="1488012228">
    <w:abstractNumId w:val="4"/>
  </w:num>
  <w:num w:numId="22" w16cid:durableId="1888488970">
    <w:abstractNumId w:val="3"/>
  </w:num>
  <w:num w:numId="23" w16cid:durableId="554976822">
    <w:abstractNumId w:val="30"/>
  </w:num>
  <w:num w:numId="24" w16cid:durableId="756369932">
    <w:abstractNumId w:val="24"/>
  </w:num>
  <w:num w:numId="25" w16cid:durableId="273290095">
    <w:abstractNumId w:val="34"/>
  </w:num>
  <w:num w:numId="26" w16cid:durableId="762452893">
    <w:abstractNumId w:val="22"/>
  </w:num>
  <w:num w:numId="27" w16cid:durableId="1237477288">
    <w:abstractNumId w:val="15"/>
  </w:num>
  <w:num w:numId="28" w16cid:durableId="421148442">
    <w:abstractNumId w:val="29"/>
  </w:num>
  <w:num w:numId="29" w16cid:durableId="254677854">
    <w:abstractNumId w:val="12"/>
  </w:num>
  <w:num w:numId="30" w16cid:durableId="1372532735">
    <w:abstractNumId w:val="5"/>
  </w:num>
  <w:num w:numId="31" w16cid:durableId="59864693">
    <w:abstractNumId w:val="7"/>
  </w:num>
  <w:num w:numId="32" w16cid:durableId="1639724257">
    <w:abstractNumId w:val="2"/>
  </w:num>
  <w:num w:numId="33" w16cid:durableId="1056664933">
    <w:abstractNumId w:val="0"/>
  </w:num>
  <w:num w:numId="34" w16cid:durableId="1672416965">
    <w:abstractNumId w:val="11"/>
  </w:num>
  <w:num w:numId="35" w16cid:durableId="1966110566">
    <w:abstractNumId w:val="19"/>
  </w:num>
  <w:num w:numId="36" w16cid:durableId="1254390251">
    <w:abstractNumId w:val="14"/>
  </w:num>
  <w:num w:numId="37" w16cid:durableId="182133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9F2"/>
    <w:rsid w:val="00002417"/>
    <w:rsid w:val="00003FB4"/>
    <w:rsid w:val="000040A5"/>
    <w:rsid w:val="00016F23"/>
    <w:rsid w:val="0002030C"/>
    <w:rsid w:val="00023D17"/>
    <w:rsid w:val="00023F74"/>
    <w:rsid w:val="00025DCD"/>
    <w:rsid w:val="00042CAC"/>
    <w:rsid w:val="00042CE2"/>
    <w:rsid w:val="0005223E"/>
    <w:rsid w:val="0005259F"/>
    <w:rsid w:val="00061130"/>
    <w:rsid w:val="0006329C"/>
    <w:rsid w:val="00066612"/>
    <w:rsid w:val="000846EB"/>
    <w:rsid w:val="00086F21"/>
    <w:rsid w:val="00090CD6"/>
    <w:rsid w:val="000966D6"/>
    <w:rsid w:val="000A0308"/>
    <w:rsid w:val="000A2DF2"/>
    <w:rsid w:val="000A3651"/>
    <w:rsid w:val="000A475B"/>
    <w:rsid w:val="000B1038"/>
    <w:rsid w:val="000B564B"/>
    <w:rsid w:val="000B7EE9"/>
    <w:rsid w:val="000C0346"/>
    <w:rsid w:val="000C0571"/>
    <w:rsid w:val="000C7E15"/>
    <w:rsid w:val="000D0AB6"/>
    <w:rsid w:val="000E11B7"/>
    <w:rsid w:val="00104EF1"/>
    <w:rsid w:val="001143AD"/>
    <w:rsid w:val="00120ADF"/>
    <w:rsid w:val="00130418"/>
    <w:rsid w:val="00147734"/>
    <w:rsid w:val="001522B9"/>
    <w:rsid w:val="00160A4C"/>
    <w:rsid w:val="00160C34"/>
    <w:rsid w:val="001723AC"/>
    <w:rsid w:val="00182A45"/>
    <w:rsid w:val="001A08BB"/>
    <w:rsid w:val="001A29E9"/>
    <w:rsid w:val="001C3A5D"/>
    <w:rsid w:val="001C3B82"/>
    <w:rsid w:val="001D09A1"/>
    <w:rsid w:val="001F0C86"/>
    <w:rsid w:val="00204EC3"/>
    <w:rsid w:val="00205857"/>
    <w:rsid w:val="00207F03"/>
    <w:rsid w:val="002111EC"/>
    <w:rsid w:val="0021226A"/>
    <w:rsid w:val="0023561C"/>
    <w:rsid w:val="00240496"/>
    <w:rsid w:val="00241514"/>
    <w:rsid w:val="0024319E"/>
    <w:rsid w:val="002526B0"/>
    <w:rsid w:val="002562F3"/>
    <w:rsid w:val="00257AA7"/>
    <w:rsid w:val="002647EF"/>
    <w:rsid w:val="00275D52"/>
    <w:rsid w:val="002824CD"/>
    <w:rsid w:val="00285181"/>
    <w:rsid w:val="00293249"/>
    <w:rsid w:val="002A67BF"/>
    <w:rsid w:val="002A714F"/>
    <w:rsid w:val="002B56AA"/>
    <w:rsid w:val="002C7C91"/>
    <w:rsid w:val="002D43A4"/>
    <w:rsid w:val="002E1BD1"/>
    <w:rsid w:val="002E4612"/>
    <w:rsid w:val="002E4E62"/>
    <w:rsid w:val="00317043"/>
    <w:rsid w:val="00317574"/>
    <w:rsid w:val="003203F5"/>
    <w:rsid w:val="003276FC"/>
    <w:rsid w:val="00370159"/>
    <w:rsid w:val="0037158C"/>
    <w:rsid w:val="0038250D"/>
    <w:rsid w:val="00390E02"/>
    <w:rsid w:val="00395F21"/>
    <w:rsid w:val="003971C7"/>
    <w:rsid w:val="003A2D92"/>
    <w:rsid w:val="003B5FB0"/>
    <w:rsid w:val="003D164F"/>
    <w:rsid w:val="003E25EE"/>
    <w:rsid w:val="003F7C2C"/>
    <w:rsid w:val="004053AC"/>
    <w:rsid w:val="00405F17"/>
    <w:rsid w:val="0041614A"/>
    <w:rsid w:val="004172A8"/>
    <w:rsid w:val="00426E8B"/>
    <w:rsid w:val="00434072"/>
    <w:rsid w:val="004418E4"/>
    <w:rsid w:val="00455253"/>
    <w:rsid w:val="004815D8"/>
    <w:rsid w:val="00492CF1"/>
    <w:rsid w:val="004D037B"/>
    <w:rsid w:val="004D4465"/>
    <w:rsid w:val="004F521C"/>
    <w:rsid w:val="00502D27"/>
    <w:rsid w:val="005210F2"/>
    <w:rsid w:val="005221F7"/>
    <w:rsid w:val="0052224F"/>
    <w:rsid w:val="005443F8"/>
    <w:rsid w:val="005534E2"/>
    <w:rsid w:val="00560349"/>
    <w:rsid w:val="005720D2"/>
    <w:rsid w:val="00580406"/>
    <w:rsid w:val="005876F5"/>
    <w:rsid w:val="00596DA5"/>
    <w:rsid w:val="005974CE"/>
    <w:rsid w:val="005A039D"/>
    <w:rsid w:val="005A1CFA"/>
    <w:rsid w:val="005B5943"/>
    <w:rsid w:val="005C09E7"/>
    <w:rsid w:val="005C1CB2"/>
    <w:rsid w:val="005C2CA5"/>
    <w:rsid w:val="005E100D"/>
    <w:rsid w:val="005E2F3C"/>
    <w:rsid w:val="005E7039"/>
    <w:rsid w:val="005E747B"/>
    <w:rsid w:val="005E7653"/>
    <w:rsid w:val="005F08BE"/>
    <w:rsid w:val="005F3AA3"/>
    <w:rsid w:val="005F5CB3"/>
    <w:rsid w:val="006028A9"/>
    <w:rsid w:val="006072FF"/>
    <w:rsid w:val="00611659"/>
    <w:rsid w:val="00623922"/>
    <w:rsid w:val="00626962"/>
    <w:rsid w:val="00641B16"/>
    <w:rsid w:val="00646253"/>
    <w:rsid w:val="00651A4B"/>
    <w:rsid w:val="00655655"/>
    <w:rsid w:val="00655B4E"/>
    <w:rsid w:val="00660083"/>
    <w:rsid w:val="00665EE5"/>
    <w:rsid w:val="00672EB2"/>
    <w:rsid w:val="00675006"/>
    <w:rsid w:val="00682E93"/>
    <w:rsid w:val="00685532"/>
    <w:rsid w:val="006876E3"/>
    <w:rsid w:val="006956C4"/>
    <w:rsid w:val="006A5352"/>
    <w:rsid w:val="006A6264"/>
    <w:rsid w:val="006B0374"/>
    <w:rsid w:val="006B1DE4"/>
    <w:rsid w:val="006B4A56"/>
    <w:rsid w:val="006C4B96"/>
    <w:rsid w:val="006D49E6"/>
    <w:rsid w:val="006D6C5E"/>
    <w:rsid w:val="006F0980"/>
    <w:rsid w:val="006F4DB0"/>
    <w:rsid w:val="006F6CFE"/>
    <w:rsid w:val="00700CC3"/>
    <w:rsid w:val="007120F9"/>
    <w:rsid w:val="00713650"/>
    <w:rsid w:val="00715016"/>
    <w:rsid w:val="007224F5"/>
    <w:rsid w:val="00726DC4"/>
    <w:rsid w:val="00741C59"/>
    <w:rsid w:val="007446A1"/>
    <w:rsid w:val="00744D88"/>
    <w:rsid w:val="0075020B"/>
    <w:rsid w:val="00761E03"/>
    <w:rsid w:val="00763B0E"/>
    <w:rsid w:val="00766114"/>
    <w:rsid w:val="007714BD"/>
    <w:rsid w:val="00774A69"/>
    <w:rsid w:val="007758D2"/>
    <w:rsid w:val="00777068"/>
    <w:rsid w:val="00780317"/>
    <w:rsid w:val="007842E8"/>
    <w:rsid w:val="0078758B"/>
    <w:rsid w:val="0079253D"/>
    <w:rsid w:val="00794DE5"/>
    <w:rsid w:val="00796299"/>
    <w:rsid w:val="007B407E"/>
    <w:rsid w:val="007C1E59"/>
    <w:rsid w:val="007C4777"/>
    <w:rsid w:val="007D4F6C"/>
    <w:rsid w:val="007D6FB7"/>
    <w:rsid w:val="008244F9"/>
    <w:rsid w:val="008266BF"/>
    <w:rsid w:val="008369F2"/>
    <w:rsid w:val="0085745C"/>
    <w:rsid w:val="008608C9"/>
    <w:rsid w:val="00864D9D"/>
    <w:rsid w:val="00874297"/>
    <w:rsid w:val="008773CC"/>
    <w:rsid w:val="00880C65"/>
    <w:rsid w:val="0088463C"/>
    <w:rsid w:val="00892D94"/>
    <w:rsid w:val="00896BA5"/>
    <w:rsid w:val="008A2E0F"/>
    <w:rsid w:val="008A458D"/>
    <w:rsid w:val="008A4E95"/>
    <w:rsid w:val="008A5E49"/>
    <w:rsid w:val="008A615F"/>
    <w:rsid w:val="008B7AE6"/>
    <w:rsid w:val="008C2B44"/>
    <w:rsid w:val="008E10CB"/>
    <w:rsid w:val="008F1A96"/>
    <w:rsid w:val="009001D4"/>
    <w:rsid w:val="00906F39"/>
    <w:rsid w:val="00910B8D"/>
    <w:rsid w:val="00923F2A"/>
    <w:rsid w:val="009249A3"/>
    <w:rsid w:val="009346B2"/>
    <w:rsid w:val="00944EFA"/>
    <w:rsid w:val="009475D7"/>
    <w:rsid w:val="00947F04"/>
    <w:rsid w:val="0096007B"/>
    <w:rsid w:val="00965A89"/>
    <w:rsid w:val="00983197"/>
    <w:rsid w:val="009A586B"/>
    <w:rsid w:val="009A740A"/>
    <w:rsid w:val="009B2EB5"/>
    <w:rsid w:val="009B2F5E"/>
    <w:rsid w:val="009B41AB"/>
    <w:rsid w:val="009B589E"/>
    <w:rsid w:val="009C547F"/>
    <w:rsid w:val="009C75DF"/>
    <w:rsid w:val="009D3D31"/>
    <w:rsid w:val="009E0AA8"/>
    <w:rsid w:val="009E31F4"/>
    <w:rsid w:val="00A03D3A"/>
    <w:rsid w:val="00A12350"/>
    <w:rsid w:val="00A13909"/>
    <w:rsid w:val="00A202C7"/>
    <w:rsid w:val="00A24970"/>
    <w:rsid w:val="00A27649"/>
    <w:rsid w:val="00A34F7E"/>
    <w:rsid w:val="00A4153F"/>
    <w:rsid w:val="00A520DE"/>
    <w:rsid w:val="00A569F6"/>
    <w:rsid w:val="00A57FAB"/>
    <w:rsid w:val="00A61226"/>
    <w:rsid w:val="00A632FF"/>
    <w:rsid w:val="00A7630A"/>
    <w:rsid w:val="00A86BEE"/>
    <w:rsid w:val="00AB3430"/>
    <w:rsid w:val="00AE0A83"/>
    <w:rsid w:val="00AE14D5"/>
    <w:rsid w:val="00AE7CB9"/>
    <w:rsid w:val="00AF6196"/>
    <w:rsid w:val="00B07B5B"/>
    <w:rsid w:val="00B15983"/>
    <w:rsid w:val="00B17425"/>
    <w:rsid w:val="00B20945"/>
    <w:rsid w:val="00B33F0B"/>
    <w:rsid w:val="00B34225"/>
    <w:rsid w:val="00B64A8D"/>
    <w:rsid w:val="00B70572"/>
    <w:rsid w:val="00B80349"/>
    <w:rsid w:val="00B842EB"/>
    <w:rsid w:val="00BB32DC"/>
    <w:rsid w:val="00BC7CE6"/>
    <w:rsid w:val="00BD3A1E"/>
    <w:rsid w:val="00BD7947"/>
    <w:rsid w:val="00BD7B09"/>
    <w:rsid w:val="00BF7E46"/>
    <w:rsid w:val="00C20475"/>
    <w:rsid w:val="00C363E4"/>
    <w:rsid w:val="00C36852"/>
    <w:rsid w:val="00C3750C"/>
    <w:rsid w:val="00C37758"/>
    <w:rsid w:val="00C4047B"/>
    <w:rsid w:val="00C4077D"/>
    <w:rsid w:val="00C500E2"/>
    <w:rsid w:val="00C54658"/>
    <w:rsid w:val="00C607C7"/>
    <w:rsid w:val="00C67610"/>
    <w:rsid w:val="00C73090"/>
    <w:rsid w:val="00C73949"/>
    <w:rsid w:val="00C73EBE"/>
    <w:rsid w:val="00C7596F"/>
    <w:rsid w:val="00C777CE"/>
    <w:rsid w:val="00C8006E"/>
    <w:rsid w:val="00C94F1E"/>
    <w:rsid w:val="00CA023F"/>
    <w:rsid w:val="00CB1DD1"/>
    <w:rsid w:val="00CC516E"/>
    <w:rsid w:val="00CD11E5"/>
    <w:rsid w:val="00CD503F"/>
    <w:rsid w:val="00CE0F5E"/>
    <w:rsid w:val="00CF5353"/>
    <w:rsid w:val="00D105CA"/>
    <w:rsid w:val="00D335B0"/>
    <w:rsid w:val="00D365BD"/>
    <w:rsid w:val="00D40D6F"/>
    <w:rsid w:val="00D43418"/>
    <w:rsid w:val="00D4688E"/>
    <w:rsid w:val="00D57F8F"/>
    <w:rsid w:val="00D604BE"/>
    <w:rsid w:val="00D637B0"/>
    <w:rsid w:val="00DA6F2F"/>
    <w:rsid w:val="00DB1D17"/>
    <w:rsid w:val="00DC175F"/>
    <w:rsid w:val="00DD6E72"/>
    <w:rsid w:val="00DE273B"/>
    <w:rsid w:val="00DF3B7B"/>
    <w:rsid w:val="00E00F6E"/>
    <w:rsid w:val="00E059B1"/>
    <w:rsid w:val="00E06FD2"/>
    <w:rsid w:val="00E11B76"/>
    <w:rsid w:val="00E31759"/>
    <w:rsid w:val="00E3513D"/>
    <w:rsid w:val="00E41DDA"/>
    <w:rsid w:val="00E52208"/>
    <w:rsid w:val="00E54A78"/>
    <w:rsid w:val="00E5526B"/>
    <w:rsid w:val="00E60930"/>
    <w:rsid w:val="00E72002"/>
    <w:rsid w:val="00E72DAB"/>
    <w:rsid w:val="00E77D25"/>
    <w:rsid w:val="00E806A1"/>
    <w:rsid w:val="00E87D98"/>
    <w:rsid w:val="00E97035"/>
    <w:rsid w:val="00EA6C11"/>
    <w:rsid w:val="00EC0B71"/>
    <w:rsid w:val="00EC348C"/>
    <w:rsid w:val="00EF01D1"/>
    <w:rsid w:val="00EF5416"/>
    <w:rsid w:val="00EF564D"/>
    <w:rsid w:val="00F01A91"/>
    <w:rsid w:val="00F072A1"/>
    <w:rsid w:val="00F14F1A"/>
    <w:rsid w:val="00F1638A"/>
    <w:rsid w:val="00F17025"/>
    <w:rsid w:val="00F34939"/>
    <w:rsid w:val="00F406BF"/>
    <w:rsid w:val="00F40CFD"/>
    <w:rsid w:val="00F516A0"/>
    <w:rsid w:val="00F61209"/>
    <w:rsid w:val="00F62319"/>
    <w:rsid w:val="00F673D8"/>
    <w:rsid w:val="00F67ABC"/>
    <w:rsid w:val="00F93FA0"/>
    <w:rsid w:val="00F965A0"/>
    <w:rsid w:val="00F97FAB"/>
    <w:rsid w:val="00FA2240"/>
    <w:rsid w:val="00FA63DC"/>
    <w:rsid w:val="00FA7E04"/>
    <w:rsid w:val="00FB7C84"/>
    <w:rsid w:val="00FC057C"/>
    <w:rsid w:val="00FC6852"/>
    <w:rsid w:val="00FD03D7"/>
    <w:rsid w:val="00FD2938"/>
    <w:rsid w:val="00FD77A5"/>
    <w:rsid w:val="00FE40DC"/>
    <w:rsid w:val="00FF049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E613"/>
  <w15:docId w15:val="{BB3AB02C-DA1B-47CE-9F06-D43A2E4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369F2"/>
    <w:pPr>
      <w:ind w:left="720"/>
      <w:contextualSpacing/>
    </w:pPr>
  </w:style>
  <w:style w:type="paragraph" w:styleId="NoSpacing">
    <w:name w:val="No Spacing"/>
    <w:uiPriority w:val="1"/>
    <w:qFormat/>
    <w:rsid w:val="008369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418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F3"/>
  </w:style>
  <w:style w:type="paragraph" w:styleId="Footer">
    <w:name w:val="footer"/>
    <w:basedOn w:val="Normal"/>
    <w:link w:val="Foot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FF4-E007-4C88-B4F9-F3D2474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ichat.k</cp:lastModifiedBy>
  <cp:revision>26</cp:revision>
  <cp:lastPrinted>2017-12-23T08:33:00Z</cp:lastPrinted>
  <dcterms:created xsi:type="dcterms:W3CDTF">2014-10-27T14:11:00Z</dcterms:created>
  <dcterms:modified xsi:type="dcterms:W3CDTF">2024-01-30T04:04:00Z</dcterms:modified>
</cp:coreProperties>
</file>